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40AFD" w14:textId="77777777" w:rsidR="00D579E9" w:rsidRDefault="00D579E9">
      <w:bookmarkStart w:id="0" w:name="_GoBack"/>
      <w:bookmarkEnd w:id="0"/>
    </w:p>
    <w:tbl>
      <w:tblPr>
        <w:tblStyle w:val="GridTable2Accent5"/>
        <w:tblpPr w:leftFromText="180" w:rightFromText="180" w:vertAnchor="text" w:horzAnchor="margin" w:tblpXSpec="center" w:tblpY="-1439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2662"/>
        <w:gridCol w:w="5954"/>
        <w:gridCol w:w="26"/>
      </w:tblGrid>
      <w:tr w:rsidR="00CA14FC" w14:paraId="50811206" w14:textId="77777777" w:rsidTr="001F3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</w:tcPr>
          <w:p w14:paraId="68773A6E" w14:textId="689E6A2A" w:rsidR="00CA14FC" w:rsidRDefault="00CA14FC" w:rsidP="00AE5A76">
            <w:pPr>
              <w:ind w:right="-108"/>
              <w:jc w:val="center"/>
              <w:rPr>
                <w:color w:val="134163"/>
                <w:sz w:val="52"/>
                <w:szCs w:val="52"/>
              </w:rPr>
            </w:pPr>
            <w:r w:rsidRPr="009A6BD7">
              <w:rPr>
                <w:b w:val="0"/>
                <w:bCs w:val="0"/>
                <w:color w:val="134163"/>
                <w:sz w:val="52"/>
                <w:szCs w:val="52"/>
              </w:rPr>
              <w:t>Кон</w:t>
            </w:r>
            <w:r w:rsidR="003452F0">
              <w:rPr>
                <w:b w:val="0"/>
                <w:bCs w:val="0"/>
                <w:color w:val="134163"/>
                <w:sz w:val="52"/>
                <w:szCs w:val="52"/>
              </w:rPr>
              <w:t>ференция</w:t>
            </w:r>
            <w:r w:rsidRPr="009A6BD7">
              <w:rPr>
                <w:b w:val="0"/>
                <w:bCs w:val="0"/>
                <w:color w:val="134163"/>
                <w:sz w:val="52"/>
                <w:szCs w:val="52"/>
              </w:rPr>
              <w:t xml:space="preserve"> «</w:t>
            </w:r>
            <w:r w:rsidR="003452F0">
              <w:rPr>
                <w:b w:val="0"/>
                <w:bCs w:val="0"/>
                <w:color w:val="134163"/>
                <w:sz w:val="52"/>
                <w:szCs w:val="52"/>
              </w:rPr>
              <w:t>Современные достижения медицины Здорового Долголетия</w:t>
            </w:r>
            <w:r w:rsidRPr="009A6BD7">
              <w:rPr>
                <w:b w:val="0"/>
                <w:bCs w:val="0"/>
                <w:color w:val="134163"/>
                <w:sz w:val="52"/>
                <w:szCs w:val="52"/>
              </w:rPr>
              <w:t>»</w:t>
            </w:r>
          </w:p>
          <w:p w14:paraId="205BCC6A" w14:textId="3A324A21" w:rsidR="003452F0" w:rsidRPr="003452F0" w:rsidRDefault="005B294C" w:rsidP="00AE5A76">
            <w:pPr>
              <w:ind w:right="-108"/>
              <w:jc w:val="center"/>
              <w:rPr>
                <w:color w:val="134163"/>
                <w:sz w:val="32"/>
                <w:szCs w:val="32"/>
              </w:rPr>
            </w:pPr>
            <w:r>
              <w:rPr>
                <w:color w:val="134163"/>
                <w:sz w:val="32"/>
                <w:szCs w:val="32"/>
              </w:rPr>
              <w:t>17</w:t>
            </w:r>
            <w:r w:rsidR="003452F0" w:rsidRPr="003452F0">
              <w:rPr>
                <w:color w:val="134163"/>
                <w:sz w:val="32"/>
                <w:szCs w:val="32"/>
              </w:rPr>
              <w:t xml:space="preserve"> сентября 2022 г., г. Владивосток</w:t>
            </w:r>
          </w:p>
          <w:p w14:paraId="2216672E" w14:textId="77777777" w:rsidR="00CA14FC" w:rsidRPr="00F60D5C" w:rsidRDefault="00CA14FC" w:rsidP="00AE5A76">
            <w:pPr>
              <w:ind w:right="-108"/>
              <w:jc w:val="center"/>
              <w:rPr>
                <w:color w:val="134163"/>
                <w:sz w:val="36"/>
                <w:szCs w:val="36"/>
              </w:rPr>
            </w:pPr>
            <w:r w:rsidRPr="00F60D5C">
              <w:rPr>
                <w:color w:val="134163"/>
                <w:sz w:val="36"/>
                <w:szCs w:val="36"/>
              </w:rPr>
              <w:t>Список докладчиков (в алфавитном порядке)</w:t>
            </w:r>
          </w:p>
        </w:tc>
      </w:tr>
      <w:tr w:rsidR="001F3582" w14:paraId="004D6038" w14:textId="77777777" w:rsidTr="001F3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9D4082" w14:textId="77777777" w:rsidR="001F3582" w:rsidRPr="00AE4E85" w:rsidRDefault="001F3582" w:rsidP="00DF200E">
            <w:pPr>
              <w:keepLines/>
              <w:jc w:val="center"/>
              <w:rPr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 w:rsidRPr="00AE4E85">
              <w:rPr>
                <w:b w:val="0"/>
                <w:bCs w:val="0"/>
                <w:color w:val="365F91" w:themeColor="accent1" w:themeShade="BF"/>
                <w:sz w:val="28"/>
                <w:szCs w:val="28"/>
              </w:rPr>
              <w:t>№</w:t>
            </w:r>
          </w:p>
        </w:tc>
        <w:tc>
          <w:tcPr>
            <w:tcW w:w="2662" w:type="dxa"/>
          </w:tcPr>
          <w:p w14:paraId="20C5D3B1" w14:textId="77777777" w:rsidR="001F3582" w:rsidRPr="00AE4E85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</w:rPr>
            </w:pPr>
            <w:r w:rsidRPr="00AE4E85">
              <w:rPr>
                <w:color w:val="365F91" w:themeColor="accent1" w:themeShade="BF"/>
                <w:sz w:val="28"/>
                <w:szCs w:val="28"/>
              </w:rPr>
              <w:t>Фамилия И.О.</w:t>
            </w:r>
          </w:p>
        </w:tc>
        <w:tc>
          <w:tcPr>
            <w:tcW w:w="5954" w:type="dxa"/>
          </w:tcPr>
          <w:p w14:paraId="6056E2F3" w14:textId="77777777" w:rsidR="001F3582" w:rsidRPr="00AE4E85" w:rsidRDefault="001F3582" w:rsidP="00DF200E">
            <w:pPr>
              <w:keepLines/>
              <w:ind w:right="7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</w:rPr>
            </w:pPr>
            <w:r w:rsidRPr="00AE4E85">
              <w:rPr>
                <w:color w:val="365F91" w:themeColor="accent1" w:themeShade="BF"/>
                <w:sz w:val="28"/>
                <w:szCs w:val="28"/>
              </w:rPr>
              <w:t>Ученая степень, звание, должность, организация</w:t>
            </w:r>
          </w:p>
        </w:tc>
      </w:tr>
      <w:tr w:rsidR="001F3582" w:rsidRPr="0030272E" w14:paraId="796727B5" w14:textId="77777777" w:rsidTr="001F3582">
        <w:trPr>
          <w:gridAfter w:val="1"/>
          <w:wAfter w:w="26" w:type="dxa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20079B" w14:textId="77777777" w:rsidR="001F3582" w:rsidRPr="00271F99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5B5DAA8" w14:textId="67CFF428" w:rsidR="001F3582" w:rsidRPr="0030272E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 Татьяна Александровна</w:t>
            </w:r>
          </w:p>
        </w:tc>
        <w:tc>
          <w:tcPr>
            <w:tcW w:w="5954" w:type="dxa"/>
          </w:tcPr>
          <w:p w14:paraId="2C9208C5" w14:textId="21A89A25" w:rsidR="001F3582" w:rsidRPr="0030272E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ролог, детский уроло-андролог, врач превентивной интегральной и антивозрастной медицины, врач персонализированной медицины, генетический консультант, Владивосток</w:t>
            </w:r>
          </w:p>
        </w:tc>
      </w:tr>
      <w:tr w:rsidR="001D15B1" w:rsidRPr="0030272E" w14:paraId="2E468D41" w14:textId="77777777" w:rsidTr="001F3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BD5BD3" w14:textId="77777777" w:rsidR="001D15B1" w:rsidRPr="00271F99" w:rsidRDefault="001D15B1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3788313" w14:textId="7CD89E5A" w:rsidR="001D15B1" w:rsidRDefault="001D15B1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Сергей Олегович</w:t>
            </w:r>
          </w:p>
        </w:tc>
        <w:tc>
          <w:tcPr>
            <w:tcW w:w="5954" w:type="dxa"/>
          </w:tcPr>
          <w:p w14:paraId="41492613" w14:textId="5C2084DD" w:rsidR="001D15B1" w:rsidRDefault="005B294C" w:rsidP="005B294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д.м.н., профессор кафедры травматологии и ортопедии Читинской государственной медицинской академии, заслуженный врач РФ, руководитель Инновационной кли</w:t>
            </w:r>
            <w:r>
              <w:rPr>
                <w:sz w:val="24"/>
                <w:szCs w:val="24"/>
              </w:rPr>
              <w:t>ники «Академия здоровья», Чита</w:t>
            </w:r>
          </w:p>
        </w:tc>
      </w:tr>
      <w:tr w:rsidR="001D15B1" w:rsidRPr="0030272E" w14:paraId="75AAF1C8" w14:textId="77777777" w:rsidTr="005B294C">
        <w:trPr>
          <w:gridAfter w:val="1"/>
          <w:wAfter w:w="26" w:type="dxa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7D42F8D" w14:textId="3ED570A8" w:rsidR="001D15B1" w:rsidRPr="00271F99" w:rsidRDefault="001D15B1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2313434" w14:textId="78F82E27" w:rsidR="001D15B1" w:rsidRDefault="001D15B1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инов</w:t>
            </w:r>
            <w:r w:rsidR="005B294C">
              <w:rPr>
                <w:sz w:val="24"/>
                <w:szCs w:val="24"/>
              </w:rPr>
              <w:t xml:space="preserve"> Вадим </w:t>
            </w:r>
            <w:proofErr w:type="spellStart"/>
            <w:r w:rsidR="005B294C">
              <w:rPr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5954" w:type="dxa"/>
          </w:tcPr>
          <w:p w14:paraId="54AC6BA8" w14:textId="25F0967E" w:rsidR="001D15B1" w:rsidRDefault="005B294C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д.м.н., главный специалист по медицинской реабилитации ФГБУ НМИЦ им. Н.И</w:t>
            </w:r>
            <w:r w:rsidRPr="003B439B">
              <w:rPr>
                <w:sz w:val="24"/>
                <w:szCs w:val="24"/>
              </w:rPr>
              <w:t>. Пирогова</w:t>
            </w:r>
            <w:r>
              <w:rPr>
                <w:sz w:val="24"/>
                <w:szCs w:val="24"/>
              </w:rPr>
              <w:t xml:space="preserve"> М</w:t>
            </w:r>
            <w:r w:rsidRPr="0030272E">
              <w:rPr>
                <w:sz w:val="24"/>
                <w:szCs w:val="24"/>
              </w:rPr>
              <w:t>инздрава РФ, Москва</w:t>
            </w:r>
          </w:p>
        </w:tc>
      </w:tr>
      <w:tr w:rsidR="001F3582" w:rsidRPr="00F5652D" w14:paraId="4DFD626A" w14:textId="77777777" w:rsidTr="001F3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BEF445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F472E12" w14:textId="77777777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Данилов Алексей Борисович</w:t>
            </w:r>
          </w:p>
        </w:tc>
        <w:tc>
          <w:tcPr>
            <w:tcW w:w="5954" w:type="dxa"/>
          </w:tcPr>
          <w:p w14:paraId="28BF4D18" w14:textId="1D919BE6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д.м.н., заведующий кафедрой нервных болезней ИПО Первого МГМУ им. И.М. Сеченова, исполнительный директор Ассоциации междисциплинарной медицины, Москва</w:t>
            </w:r>
          </w:p>
        </w:tc>
      </w:tr>
      <w:tr w:rsidR="001F3582" w:rsidRPr="0030272E" w14:paraId="7079314B" w14:textId="77777777" w:rsidTr="001F3582">
        <w:trPr>
          <w:gridAfter w:val="1"/>
          <w:wAfter w:w="26" w:type="dxa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34CB50" w14:textId="77777777" w:rsidR="001F3582" w:rsidRPr="003B439B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16B5AAE" w14:textId="77777777" w:rsidR="001F3582" w:rsidRPr="003B439B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39B">
              <w:rPr>
                <w:sz w:val="24"/>
                <w:szCs w:val="24"/>
              </w:rPr>
              <w:t>Жукова Ирина Краснославовна</w:t>
            </w:r>
          </w:p>
        </w:tc>
        <w:tc>
          <w:tcPr>
            <w:tcW w:w="5954" w:type="dxa"/>
          </w:tcPr>
          <w:p w14:paraId="7E8286C5" w14:textId="76168006" w:rsidR="001F3582" w:rsidRPr="003B439B" w:rsidRDefault="001F3582" w:rsidP="00DF2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B439B">
              <w:rPr>
                <w:color w:val="000000"/>
                <w:sz w:val="24"/>
                <w:szCs w:val="24"/>
              </w:rPr>
              <w:t>к.м.н., врач-дерматовенеролог, косметолог, главный редактор журнала «Эстетическая медицина», Москва</w:t>
            </w:r>
          </w:p>
        </w:tc>
      </w:tr>
      <w:tr w:rsidR="001F3582" w:rsidRPr="0030272E" w14:paraId="5E21574D" w14:textId="77777777" w:rsidTr="001F3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6502A7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015837D" w14:textId="1B6CEFEA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шкина Елена Владимировна</w:t>
            </w:r>
          </w:p>
        </w:tc>
        <w:tc>
          <w:tcPr>
            <w:tcW w:w="5954" w:type="dxa"/>
          </w:tcPr>
          <w:p w14:paraId="2461FC86" w14:textId="5813135F" w:rsidR="001F3582" w:rsidRPr="001D15B1" w:rsidRDefault="001F3582" w:rsidP="00DF2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врач общей практики,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anti</w:t>
            </w:r>
            <w:r w:rsidRPr="00345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age</w:t>
            </w:r>
            <w:r w:rsidRPr="00345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терапевт, дерматолог, косметолог, врач профилактической и восстановительной медицины, геронтолог, главный врач и генеральный директор клиники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REVENTAmed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Нижний Новгород</w:t>
            </w:r>
          </w:p>
        </w:tc>
      </w:tr>
      <w:tr w:rsidR="001F3582" w:rsidRPr="0030272E" w14:paraId="138F3292" w14:textId="77777777" w:rsidTr="001F3582">
        <w:trPr>
          <w:gridAfter w:val="1"/>
          <w:wAfter w:w="26" w:type="dxa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0BE85A2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F4E9176" w14:textId="0D17657D" w:rsidR="001F3582" w:rsidRPr="0030272E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Владимир Павлович</w:t>
            </w:r>
          </w:p>
        </w:tc>
        <w:tc>
          <w:tcPr>
            <w:tcW w:w="5954" w:type="dxa"/>
          </w:tcPr>
          <w:p w14:paraId="342F3EF6" w14:textId="6C7602C9" w:rsidR="001F3582" w:rsidRPr="003452F0" w:rsidRDefault="001F3582" w:rsidP="00DF2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д.м.н., профессор, врач высшей категории, генеральный директор ООО «Хелми», Барнаул</w:t>
            </w:r>
          </w:p>
        </w:tc>
      </w:tr>
      <w:tr w:rsidR="001F3582" w:rsidRPr="0030272E" w14:paraId="2EF07A1C" w14:textId="77777777" w:rsidTr="001F3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2561979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B6F9746" w14:textId="08C05664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3182">
              <w:rPr>
                <w:sz w:val="24"/>
                <w:szCs w:val="24"/>
              </w:rPr>
              <w:t>Маганова Фания Иршатовна</w:t>
            </w:r>
          </w:p>
        </w:tc>
        <w:tc>
          <w:tcPr>
            <w:tcW w:w="5954" w:type="dxa"/>
          </w:tcPr>
          <w:p w14:paraId="130B2E00" w14:textId="4FA0AAAA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3182">
              <w:rPr>
                <w:sz w:val="24"/>
                <w:szCs w:val="24"/>
              </w:rPr>
              <w:t>генеральный директор ООО «Инитиум-Фарм», Москва</w:t>
            </w:r>
          </w:p>
        </w:tc>
      </w:tr>
      <w:tr w:rsidR="001F3582" w:rsidRPr="0030272E" w14:paraId="77613231" w14:textId="77777777" w:rsidTr="001F3582">
        <w:trPr>
          <w:gridAfter w:val="1"/>
          <w:wAfter w:w="26" w:type="dxa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3AAFC8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18F042" w14:textId="77777777" w:rsidR="001F3582" w:rsidRPr="0030272E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Москалев Алексей Александрович</w:t>
            </w:r>
          </w:p>
        </w:tc>
        <w:tc>
          <w:tcPr>
            <w:tcW w:w="5954" w:type="dxa"/>
          </w:tcPr>
          <w:p w14:paraId="39C5E14E" w14:textId="77777777" w:rsidR="001F3582" w:rsidRPr="0030272E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д.б.н., профессор, член-корреспондент РАН, вице-президент геронтологического общества РАН, Сыктывкар</w:t>
            </w:r>
          </w:p>
        </w:tc>
      </w:tr>
      <w:tr w:rsidR="001F3582" w:rsidRPr="0030272E" w14:paraId="23180F22" w14:textId="77777777" w:rsidTr="001F3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CF7F3B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23C9E7" w14:textId="02D6A684" w:rsidR="001F3582" w:rsidRPr="0030272E" w:rsidRDefault="001F3582" w:rsidP="006312A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Мухотина Александра</w:t>
            </w:r>
            <w:r>
              <w:rPr>
                <w:sz w:val="24"/>
                <w:szCs w:val="24"/>
              </w:rPr>
              <w:t xml:space="preserve"> </w:t>
            </w:r>
            <w:r w:rsidRPr="0030272E">
              <w:rPr>
                <w:sz w:val="24"/>
                <w:szCs w:val="24"/>
              </w:rPr>
              <w:t xml:space="preserve">Григорьевна </w:t>
            </w:r>
          </w:p>
        </w:tc>
        <w:tc>
          <w:tcPr>
            <w:tcW w:w="5954" w:type="dxa"/>
          </w:tcPr>
          <w:p w14:paraId="77055844" w14:textId="5C001181" w:rsidR="001F3582" w:rsidRPr="0030272E" w:rsidRDefault="001F3582" w:rsidP="00DF2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0272E">
              <w:rPr>
                <w:color w:val="000000"/>
                <w:sz w:val="24"/>
                <w:szCs w:val="24"/>
              </w:rPr>
              <w:t xml:space="preserve">к.м.н., главный врач центра эндокринного здоровья и репродукции "Примавера", </w:t>
            </w:r>
            <w:r>
              <w:rPr>
                <w:sz w:val="24"/>
                <w:szCs w:val="24"/>
              </w:rPr>
              <w:t xml:space="preserve">врач превентивной интегральной и антивозрастной медицины, врач персонализированной медицины, акушер-гинеколог, </w:t>
            </w:r>
            <w:r w:rsidRPr="0030272E">
              <w:rPr>
                <w:color w:val="000000"/>
                <w:sz w:val="24"/>
                <w:szCs w:val="24"/>
              </w:rPr>
              <w:t>гинеколог</w:t>
            </w:r>
            <w:r w:rsidRPr="003B439B">
              <w:rPr>
                <w:color w:val="000000"/>
                <w:sz w:val="24"/>
                <w:szCs w:val="24"/>
              </w:rPr>
              <w:t>-эндокринолог</w:t>
            </w:r>
            <w:r w:rsidRPr="0030272E">
              <w:rPr>
                <w:color w:val="000000"/>
                <w:sz w:val="24"/>
                <w:szCs w:val="24"/>
              </w:rPr>
              <w:t>, Владивосток</w:t>
            </w:r>
          </w:p>
        </w:tc>
      </w:tr>
      <w:tr w:rsidR="001F3582" w:rsidRPr="0030272E" w14:paraId="6837F745" w14:textId="77777777" w:rsidTr="001D15B1">
        <w:trPr>
          <w:gridAfter w:val="1"/>
          <w:wAfter w:w="26" w:type="dxa"/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094A84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C8DEC6B" w14:textId="13F635B5" w:rsidR="001F3582" w:rsidRPr="0030272E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дина Ирина Николаевна</w:t>
            </w:r>
          </w:p>
        </w:tc>
        <w:tc>
          <w:tcPr>
            <w:tcW w:w="5954" w:type="dxa"/>
          </w:tcPr>
          <w:p w14:paraId="6BB3B51D" w14:textId="4662A5C3" w:rsidR="001F3582" w:rsidRPr="003452F0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й маркетолог, консультант по организации </w:t>
            </w:r>
            <w:r>
              <w:rPr>
                <w:sz w:val="24"/>
                <w:szCs w:val="24"/>
                <w:lang w:val="en-US"/>
              </w:rPr>
              <w:t>IT</w:t>
            </w:r>
            <w:r>
              <w:rPr>
                <w:sz w:val="24"/>
                <w:szCs w:val="24"/>
              </w:rPr>
              <w:t>-контура мед</w:t>
            </w:r>
            <w:r w:rsidR="00D82E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рганизаций, специалист по правовым вопросам в области информационного права, генеральный директор Медицинского маркетингового агентства «МЁД», преподаватель-практик ФГБОУ ВО «НГУЭУ», Новосибирск</w:t>
            </w:r>
          </w:p>
        </w:tc>
      </w:tr>
      <w:tr w:rsidR="001F3582" w:rsidRPr="0030272E" w14:paraId="24701DF0" w14:textId="77777777" w:rsidTr="001F3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8FAE83F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58E03D6" w14:textId="77777777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Рахманин Юрий Анатольевич</w:t>
            </w:r>
          </w:p>
        </w:tc>
        <w:tc>
          <w:tcPr>
            <w:tcW w:w="5954" w:type="dxa"/>
          </w:tcPr>
          <w:p w14:paraId="0435F120" w14:textId="4B2337B9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д.м.н., профессор, академик РАН, главный научный сотрудник</w:t>
            </w:r>
            <w:r w:rsidRPr="0030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72E">
              <w:rPr>
                <w:sz w:val="24"/>
                <w:szCs w:val="24"/>
              </w:rPr>
              <w:t>ФГБУ «Центр стратегического планирования и управления медико-биологическими рисками здоровью» ФМБА России, Президент АНО</w:t>
            </w:r>
            <w:r>
              <w:rPr>
                <w:sz w:val="24"/>
                <w:szCs w:val="24"/>
              </w:rPr>
              <w:t xml:space="preserve"> </w:t>
            </w:r>
            <w:r w:rsidRPr="003B439B">
              <w:rPr>
                <w:sz w:val="24"/>
                <w:szCs w:val="24"/>
              </w:rPr>
              <w:t>«Национальная Академия активного Долголетия</w:t>
            </w:r>
            <w:r w:rsidRPr="0030272E">
              <w:rPr>
                <w:sz w:val="24"/>
                <w:szCs w:val="24"/>
              </w:rPr>
              <w:t>», Москва</w:t>
            </w:r>
          </w:p>
        </w:tc>
      </w:tr>
      <w:tr w:rsidR="001F3582" w:rsidRPr="0030272E" w14:paraId="10073A39" w14:textId="77777777" w:rsidTr="001F3582">
        <w:trPr>
          <w:gridAfter w:val="1"/>
          <w:wAfter w:w="26" w:type="dxa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CBB433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D93FEAA" w14:textId="77777777" w:rsidR="001F3582" w:rsidRPr="0030272E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Скальный Анатолий Викторович</w:t>
            </w:r>
          </w:p>
        </w:tc>
        <w:tc>
          <w:tcPr>
            <w:tcW w:w="5954" w:type="dxa"/>
          </w:tcPr>
          <w:p w14:paraId="019D7111" w14:textId="77777777" w:rsidR="001F3582" w:rsidRPr="0030272E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д.м.н., профессор, заведующий лабораторией молекулярной диетологии ПМГМУ им. Сеченова, заведующий кафедрой Медицинской элементологии РУДН, вице-президент Института Микроэлементов ЮНЕСКО, основатель АНО «Центр биотической медицины», Москва</w:t>
            </w:r>
          </w:p>
        </w:tc>
      </w:tr>
      <w:tr w:rsidR="001D15B1" w:rsidRPr="0030272E" w14:paraId="0266B782" w14:textId="77777777" w:rsidTr="00C761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C7F7AE" w14:textId="77777777" w:rsidR="001D15B1" w:rsidRPr="0030272E" w:rsidRDefault="001D15B1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A75A714" w14:textId="0F25EF7B" w:rsidR="001D15B1" w:rsidRPr="0030272E" w:rsidRDefault="001D15B1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ний</w:t>
            </w:r>
            <w:proofErr w:type="spellEnd"/>
            <w:r>
              <w:rPr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5954" w:type="dxa"/>
          </w:tcPr>
          <w:p w14:paraId="2E976E14" w14:textId="23D4751E" w:rsidR="001D15B1" w:rsidRPr="00C7616F" w:rsidRDefault="00C7616F" w:rsidP="00C7616F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м.н., </w:t>
            </w:r>
            <w:r w:rsidRPr="00C7616F">
              <w:rPr>
                <w:sz w:val="24"/>
                <w:szCs w:val="24"/>
              </w:rPr>
              <w:t>профессор,  член-корреспондент РАН,  директор школы медицины, заведующий центром хирургии медицинского цен</w:t>
            </w:r>
            <w:r>
              <w:rPr>
                <w:sz w:val="24"/>
                <w:szCs w:val="24"/>
              </w:rPr>
              <w:t>тра ФГАОУ ВО ДВФУ,  Владивосток</w:t>
            </w:r>
          </w:p>
        </w:tc>
      </w:tr>
      <w:tr w:rsidR="001D15B1" w:rsidRPr="0030272E" w14:paraId="3A2C5CE2" w14:textId="77777777" w:rsidTr="001F3582">
        <w:trPr>
          <w:gridAfter w:val="1"/>
          <w:wAfter w:w="26" w:type="dxa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6B9026" w14:textId="77777777" w:rsidR="001D15B1" w:rsidRPr="0030272E" w:rsidRDefault="001D15B1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85E0D1" w14:textId="0106FEF4" w:rsidR="001D15B1" w:rsidRPr="0030272E" w:rsidRDefault="001D15B1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Светлана Владиславовна</w:t>
            </w:r>
          </w:p>
        </w:tc>
        <w:tc>
          <w:tcPr>
            <w:tcW w:w="5954" w:type="dxa"/>
          </w:tcPr>
          <w:p w14:paraId="790E71B0" w14:textId="4A9C64AB" w:rsidR="001D15B1" w:rsidRPr="0030272E" w:rsidRDefault="005B294C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 xml:space="preserve">д.м.н., профессор, президент Российского общества </w:t>
            </w:r>
            <w:proofErr w:type="spellStart"/>
            <w:r w:rsidRPr="0030272E">
              <w:rPr>
                <w:sz w:val="24"/>
                <w:szCs w:val="24"/>
              </w:rPr>
              <w:t>антивозрастной</w:t>
            </w:r>
            <w:proofErr w:type="spellEnd"/>
            <w:r w:rsidRPr="0030272E">
              <w:rPr>
                <w:sz w:val="24"/>
                <w:szCs w:val="24"/>
              </w:rPr>
              <w:t xml:space="preserve"> медицины, директор клиники предиктивной медицины «Древо жизни», заместитель директора по научно-клинической работе Санкт-Петербургского института биорегуляции и геронтологии,</w:t>
            </w:r>
            <w:r>
              <w:rPr>
                <w:sz w:val="24"/>
                <w:szCs w:val="24"/>
              </w:rPr>
              <w:t xml:space="preserve"> Заслуженный врач РФ,</w:t>
            </w:r>
            <w:r w:rsidRPr="0030272E">
              <w:rPr>
                <w:sz w:val="24"/>
                <w:szCs w:val="24"/>
              </w:rPr>
              <w:t xml:space="preserve"> Санкт-Петербург</w:t>
            </w:r>
          </w:p>
        </w:tc>
      </w:tr>
      <w:tr w:rsidR="001F3582" w:rsidRPr="0030272E" w14:paraId="287182E5" w14:textId="77777777" w:rsidTr="001F3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D4DAFC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0A99A70" w14:textId="77777777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Труханов Арсений Ильич</w:t>
            </w:r>
          </w:p>
        </w:tc>
        <w:tc>
          <w:tcPr>
            <w:tcW w:w="5954" w:type="dxa"/>
          </w:tcPr>
          <w:p w14:paraId="75967774" w14:textId="77777777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д.б.н., Председатель правления АНО «Национальная Академия активного Долголетия», Москва</w:t>
            </w:r>
          </w:p>
        </w:tc>
      </w:tr>
      <w:tr w:rsidR="001F3582" w:rsidRPr="0030272E" w14:paraId="4CA65FDD" w14:textId="77777777" w:rsidTr="001F3582">
        <w:trPr>
          <w:gridAfter w:val="1"/>
          <w:wAfter w:w="26" w:type="dxa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6AA8C22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250706A" w14:textId="0D795D92" w:rsidR="001F3582" w:rsidRPr="00D2332D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за Имрановна</w:t>
            </w:r>
          </w:p>
        </w:tc>
        <w:tc>
          <w:tcPr>
            <w:tcW w:w="5954" w:type="dxa"/>
          </w:tcPr>
          <w:p w14:paraId="72F56EBE" w14:textId="76A3865B" w:rsidR="001F3582" w:rsidRPr="0030272E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Медикалсайнс», Москва</w:t>
            </w:r>
          </w:p>
        </w:tc>
      </w:tr>
      <w:tr w:rsidR="001F3582" w:rsidRPr="0030272E" w14:paraId="73E9A09D" w14:textId="77777777" w:rsidTr="001F3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B89068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99151F2" w14:textId="77777777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Хавинсон Владимир Хацкелевич</w:t>
            </w:r>
          </w:p>
        </w:tc>
        <w:tc>
          <w:tcPr>
            <w:tcW w:w="5954" w:type="dxa"/>
          </w:tcPr>
          <w:p w14:paraId="57019CCF" w14:textId="00DB3384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 xml:space="preserve">д.м.н., профессор, член-корреспондент РАН, директор Санкт-Петербургского института биорегуляции и геронтологии; руководитель группы пептидной регуляции старения Института физиологии им. И.П. Павлова РАН, Заслуженный </w:t>
            </w:r>
            <w:r>
              <w:rPr>
                <w:sz w:val="24"/>
                <w:szCs w:val="24"/>
              </w:rPr>
              <w:t>деятель науки</w:t>
            </w:r>
            <w:r w:rsidRPr="0030272E">
              <w:rPr>
                <w:sz w:val="24"/>
                <w:szCs w:val="24"/>
              </w:rPr>
              <w:t xml:space="preserve"> РФ, Санкт-Петербург</w:t>
            </w:r>
          </w:p>
        </w:tc>
      </w:tr>
      <w:tr w:rsidR="001F3582" w:rsidRPr="0030272E" w14:paraId="331CEAB9" w14:textId="77777777" w:rsidTr="001F3582">
        <w:trPr>
          <w:gridAfter w:val="1"/>
          <w:wAfter w:w="26" w:type="dxa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4C3AB0F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57ABCEF" w14:textId="3B19084F" w:rsidR="001F3582" w:rsidRPr="00D2332D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Светлана Сергеевна</w:t>
            </w:r>
          </w:p>
        </w:tc>
        <w:tc>
          <w:tcPr>
            <w:tcW w:w="5954" w:type="dxa"/>
          </w:tcPr>
          <w:p w14:paraId="60AEF5EA" w14:textId="62D4A0B6" w:rsidR="001F3582" w:rsidRPr="0030272E" w:rsidRDefault="001F3582" w:rsidP="00DF200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, генеральный директор Клинического лечебно-реабилитационного центра «Территория здоровья», Барнаул</w:t>
            </w:r>
          </w:p>
        </w:tc>
      </w:tr>
      <w:tr w:rsidR="001F3582" w:rsidRPr="0030272E" w14:paraId="71629115" w14:textId="77777777" w:rsidTr="001F3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7659771" w14:textId="77777777" w:rsidR="001F3582" w:rsidRPr="0030272E" w:rsidRDefault="001F3582" w:rsidP="00DF200E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C61ABF2" w14:textId="7EF37432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нович Виктор Александрович</w:t>
            </w:r>
          </w:p>
        </w:tc>
        <w:tc>
          <w:tcPr>
            <w:tcW w:w="5954" w:type="dxa"/>
          </w:tcPr>
          <w:p w14:paraId="5A0E4B10" w14:textId="1B2D7F7C" w:rsidR="001F3582" w:rsidRPr="0030272E" w:rsidRDefault="001F3582" w:rsidP="00DF200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н., профессор, невролог, врач высшей категории, Центр неврологии доктора Шахновича, Москва</w:t>
            </w:r>
          </w:p>
        </w:tc>
      </w:tr>
    </w:tbl>
    <w:p w14:paraId="66D25FBF" w14:textId="77777777" w:rsidR="00AE5F55" w:rsidRPr="00A42412" w:rsidRDefault="00AE5F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56480DB8" w14:textId="2E355B7E" w:rsidR="001C2A9C" w:rsidRPr="0030272E" w:rsidRDefault="001C2A9C"/>
    <w:sectPr w:rsidR="001C2A9C" w:rsidRPr="0030272E" w:rsidSect="001F3582">
      <w:pgSz w:w="11906" w:h="16838" w:code="9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0A4FC" w14:textId="77777777" w:rsidR="00A80DFE" w:rsidRDefault="00A80DFE" w:rsidP="00C2560E">
      <w:pPr>
        <w:spacing w:after="0" w:line="240" w:lineRule="auto"/>
      </w:pPr>
      <w:r>
        <w:separator/>
      </w:r>
    </w:p>
  </w:endnote>
  <w:endnote w:type="continuationSeparator" w:id="0">
    <w:p w14:paraId="29B906B0" w14:textId="77777777" w:rsidR="00A80DFE" w:rsidRDefault="00A80DFE" w:rsidP="00C2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E4DF0" w14:textId="77777777" w:rsidR="00A80DFE" w:rsidRDefault="00A80DFE" w:rsidP="00C2560E">
      <w:pPr>
        <w:spacing w:after="0" w:line="240" w:lineRule="auto"/>
      </w:pPr>
      <w:r>
        <w:separator/>
      </w:r>
    </w:p>
  </w:footnote>
  <w:footnote w:type="continuationSeparator" w:id="0">
    <w:p w14:paraId="5B610215" w14:textId="77777777" w:rsidR="00A80DFE" w:rsidRDefault="00A80DFE" w:rsidP="00C2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21AD"/>
    <w:multiLevelType w:val="hybridMultilevel"/>
    <w:tmpl w:val="2DC4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63450"/>
    <w:multiLevelType w:val="multilevel"/>
    <w:tmpl w:val="18B2C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C4C38"/>
    <w:multiLevelType w:val="hybridMultilevel"/>
    <w:tmpl w:val="A3F6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55"/>
    <w:rsid w:val="000046B1"/>
    <w:rsid w:val="00020A6A"/>
    <w:rsid w:val="000210DA"/>
    <w:rsid w:val="00021A00"/>
    <w:rsid w:val="000242C8"/>
    <w:rsid w:val="00026C86"/>
    <w:rsid w:val="000272AF"/>
    <w:rsid w:val="00027DF8"/>
    <w:rsid w:val="000309A7"/>
    <w:rsid w:val="00030C8D"/>
    <w:rsid w:val="000428E1"/>
    <w:rsid w:val="00043E4B"/>
    <w:rsid w:val="00066E9D"/>
    <w:rsid w:val="00067347"/>
    <w:rsid w:val="0007055A"/>
    <w:rsid w:val="00070FB0"/>
    <w:rsid w:val="00071693"/>
    <w:rsid w:val="000735DD"/>
    <w:rsid w:val="000805AC"/>
    <w:rsid w:val="00083569"/>
    <w:rsid w:val="000846E4"/>
    <w:rsid w:val="00097624"/>
    <w:rsid w:val="000A27B8"/>
    <w:rsid w:val="000A41A1"/>
    <w:rsid w:val="000A4FE0"/>
    <w:rsid w:val="000B5262"/>
    <w:rsid w:val="000B57BC"/>
    <w:rsid w:val="000C0EEB"/>
    <w:rsid w:val="000C268D"/>
    <w:rsid w:val="000C740B"/>
    <w:rsid w:val="000D0359"/>
    <w:rsid w:val="000D2434"/>
    <w:rsid w:val="000D6064"/>
    <w:rsid w:val="000E4ED4"/>
    <w:rsid w:val="001006ED"/>
    <w:rsid w:val="0010110B"/>
    <w:rsid w:val="001205FC"/>
    <w:rsid w:val="001233D7"/>
    <w:rsid w:val="001310BC"/>
    <w:rsid w:val="00131500"/>
    <w:rsid w:val="001364CD"/>
    <w:rsid w:val="0014612B"/>
    <w:rsid w:val="0014701D"/>
    <w:rsid w:val="001506A2"/>
    <w:rsid w:val="0015748D"/>
    <w:rsid w:val="001629CC"/>
    <w:rsid w:val="0016361D"/>
    <w:rsid w:val="001855FA"/>
    <w:rsid w:val="00194F66"/>
    <w:rsid w:val="00197467"/>
    <w:rsid w:val="001B38CE"/>
    <w:rsid w:val="001B6062"/>
    <w:rsid w:val="001B68EC"/>
    <w:rsid w:val="001C0322"/>
    <w:rsid w:val="001C0558"/>
    <w:rsid w:val="001C2A9C"/>
    <w:rsid w:val="001C2DC8"/>
    <w:rsid w:val="001D15B1"/>
    <w:rsid w:val="001D530A"/>
    <w:rsid w:val="001E5CE7"/>
    <w:rsid w:val="001F238E"/>
    <w:rsid w:val="001F3582"/>
    <w:rsid w:val="00207D7A"/>
    <w:rsid w:val="00221D32"/>
    <w:rsid w:val="002220CD"/>
    <w:rsid w:val="00231F64"/>
    <w:rsid w:val="00233270"/>
    <w:rsid w:val="00233313"/>
    <w:rsid w:val="00234E2E"/>
    <w:rsid w:val="00243266"/>
    <w:rsid w:val="00244D70"/>
    <w:rsid w:val="00255360"/>
    <w:rsid w:val="00267974"/>
    <w:rsid w:val="00271F99"/>
    <w:rsid w:val="00286CC8"/>
    <w:rsid w:val="00291F38"/>
    <w:rsid w:val="00292EFE"/>
    <w:rsid w:val="00295776"/>
    <w:rsid w:val="002B3764"/>
    <w:rsid w:val="002B7EF8"/>
    <w:rsid w:val="002C05E6"/>
    <w:rsid w:val="002D204B"/>
    <w:rsid w:val="002D3FC0"/>
    <w:rsid w:val="002E19BC"/>
    <w:rsid w:val="0030272E"/>
    <w:rsid w:val="00302B85"/>
    <w:rsid w:val="00305780"/>
    <w:rsid w:val="00323577"/>
    <w:rsid w:val="00324007"/>
    <w:rsid w:val="003275A4"/>
    <w:rsid w:val="003452F0"/>
    <w:rsid w:val="003478E1"/>
    <w:rsid w:val="00347A50"/>
    <w:rsid w:val="00350A20"/>
    <w:rsid w:val="00361FE2"/>
    <w:rsid w:val="00365794"/>
    <w:rsid w:val="00367325"/>
    <w:rsid w:val="00381792"/>
    <w:rsid w:val="00387C89"/>
    <w:rsid w:val="003A0413"/>
    <w:rsid w:val="003A21D7"/>
    <w:rsid w:val="003A6C54"/>
    <w:rsid w:val="003B439B"/>
    <w:rsid w:val="003C255E"/>
    <w:rsid w:val="003D1793"/>
    <w:rsid w:val="003D71FF"/>
    <w:rsid w:val="003E2115"/>
    <w:rsid w:val="003E28E2"/>
    <w:rsid w:val="003E6D6B"/>
    <w:rsid w:val="003F2254"/>
    <w:rsid w:val="00401DDB"/>
    <w:rsid w:val="00434B9F"/>
    <w:rsid w:val="00436CCF"/>
    <w:rsid w:val="00443E7D"/>
    <w:rsid w:val="004522CE"/>
    <w:rsid w:val="0045628B"/>
    <w:rsid w:val="00464353"/>
    <w:rsid w:val="00465C04"/>
    <w:rsid w:val="00466080"/>
    <w:rsid w:val="00474BED"/>
    <w:rsid w:val="00480941"/>
    <w:rsid w:val="00493FB7"/>
    <w:rsid w:val="004B585E"/>
    <w:rsid w:val="004C02BF"/>
    <w:rsid w:val="004C696C"/>
    <w:rsid w:val="004D1782"/>
    <w:rsid w:val="004D43EC"/>
    <w:rsid w:val="004D7E6A"/>
    <w:rsid w:val="004E1651"/>
    <w:rsid w:val="004F4F03"/>
    <w:rsid w:val="0050609B"/>
    <w:rsid w:val="0052387D"/>
    <w:rsid w:val="00525570"/>
    <w:rsid w:val="00525656"/>
    <w:rsid w:val="00525D82"/>
    <w:rsid w:val="00532F4E"/>
    <w:rsid w:val="0053488B"/>
    <w:rsid w:val="005643C0"/>
    <w:rsid w:val="00574CCD"/>
    <w:rsid w:val="00585EE4"/>
    <w:rsid w:val="005923AD"/>
    <w:rsid w:val="005A7723"/>
    <w:rsid w:val="005B294C"/>
    <w:rsid w:val="005B6A39"/>
    <w:rsid w:val="005C77BF"/>
    <w:rsid w:val="005D0C00"/>
    <w:rsid w:val="005D65FB"/>
    <w:rsid w:val="005F6B26"/>
    <w:rsid w:val="006005D8"/>
    <w:rsid w:val="006039C0"/>
    <w:rsid w:val="00615725"/>
    <w:rsid w:val="00616A6F"/>
    <w:rsid w:val="00625BAD"/>
    <w:rsid w:val="00630754"/>
    <w:rsid w:val="006312AB"/>
    <w:rsid w:val="00634CC4"/>
    <w:rsid w:val="00635BE7"/>
    <w:rsid w:val="00652DC7"/>
    <w:rsid w:val="00654969"/>
    <w:rsid w:val="006656A5"/>
    <w:rsid w:val="00666D3B"/>
    <w:rsid w:val="00670CAF"/>
    <w:rsid w:val="00671416"/>
    <w:rsid w:val="00672E9D"/>
    <w:rsid w:val="00674C5D"/>
    <w:rsid w:val="006763F6"/>
    <w:rsid w:val="006804E3"/>
    <w:rsid w:val="00691E10"/>
    <w:rsid w:val="006947C8"/>
    <w:rsid w:val="006A1075"/>
    <w:rsid w:val="006A2778"/>
    <w:rsid w:val="006A3E27"/>
    <w:rsid w:val="006A64AF"/>
    <w:rsid w:val="006B583C"/>
    <w:rsid w:val="006C0C9A"/>
    <w:rsid w:val="006C3C8C"/>
    <w:rsid w:val="006C6420"/>
    <w:rsid w:val="006D069B"/>
    <w:rsid w:val="006D1F53"/>
    <w:rsid w:val="006D4F89"/>
    <w:rsid w:val="006E172C"/>
    <w:rsid w:val="006E2D36"/>
    <w:rsid w:val="006F1109"/>
    <w:rsid w:val="006F1850"/>
    <w:rsid w:val="006F34EE"/>
    <w:rsid w:val="00706258"/>
    <w:rsid w:val="0071026F"/>
    <w:rsid w:val="007149BE"/>
    <w:rsid w:val="0072464D"/>
    <w:rsid w:val="00741243"/>
    <w:rsid w:val="00744C16"/>
    <w:rsid w:val="00746BB2"/>
    <w:rsid w:val="00747F5E"/>
    <w:rsid w:val="00760912"/>
    <w:rsid w:val="00776BBA"/>
    <w:rsid w:val="007837B2"/>
    <w:rsid w:val="0079417F"/>
    <w:rsid w:val="007A2392"/>
    <w:rsid w:val="007A366D"/>
    <w:rsid w:val="007B6799"/>
    <w:rsid w:val="007C2EBE"/>
    <w:rsid w:val="007C7DF4"/>
    <w:rsid w:val="007D6837"/>
    <w:rsid w:val="007D7AFA"/>
    <w:rsid w:val="007E0DC2"/>
    <w:rsid w:val="007E476E"/>
    <w:rsid w:val="007E6FA5"/>
    <w:rsid w:val="0080338E"/>
    <w:rsid w:val="008044AE"/>
    <w:rsid w:val="0081182B"/>
    <w:rsid w:val="00813976"/>
    <w:rsid w:val="008162F0"/>
    <w:rsid w:val="00820952"/>
    <w:rsid w:val="0082229B"/>
    <w:rsid w:val="0083216B"/>
    <w:rsid w:val="00835CF4"/>
    <w:rsid w:val="00840796"/>
    <w:rsid w:val="00840D68"/>
    <w:rsid w:val="00855387"/>
    <w:rsid w:val="0086311D"/>
    <w:rsid w:val="008716C3"/>
    <w:rsid w:val="00874175"/>
    <w:rsid w:val="0088472A"/>
    <w:rsid w:val="00884EE9"/>
    <w:rsid w:val="0089077D"/>
    <w:rsid w:val="00892D7B"/>
    <w:rsid w:val="00894BAB"/>
    <w:rsid w:val="0089716A"/>
    <w:rsid w:val="008A2232"/>
    <w:rsid w:val="008A6D82"/>
    <w:rsid w:val="008D0C27"/>
    <w:rsid w:val="008F0F2B"/>
    <w:rsid w:val="009046C8"/>
    <w:rsid w:val="00913D8B"/>
    <w:rsid w:val="009175D7"/>
    <w:rsid w:val="00917A6E"/>
    <w:rsid w:val="00920635"/>
    <w:rsid w:val="00921B60"/>
    <w:rsid w:val="00924733"/>
    <w:rsid w:val="0093419C"/>
    <w:rsid w:val="009410C2"/>
    <w:rsid w:val="00945E08"/>
    <w:rsid w:val="0095265B"/>
    <w:rsid w:val="00971231"/>
    <w:rsid w:val="009739AE"/>
    <w:rsid w:val="0097561D"/>
    <w:rsid w:val="0098225F"/>
    <w:rsid w:val="00985B42"/>
    <w:rsid w:val="009963FE"/>
    <w:rsid w:val="009A3674"/>
    <w:rsid w:val="009A6BD7"/>
    <w:rsid w:val="009B4054"/>
    <w:rsid w:val="009B7CC1"/>
    <w:rsid w:val="009C16E2"/>
    <w:rsid w:val="009C2AC6"/>
    <w:rsid w:val="009D0A24"/>
    <w:rsid w:val="009D1011"/>
    <w:rsid w:val="009D1D85"/>
    <w:rsid w:val="009D4D8F"/>
    <w:rsid w:val="009E07C8"/>
    <w:rsid w:val="009E105D"/>
    <w:rsid w:val="009E6FA3"/>
    <w:rsid w:val="009F27C6"/>
    <w:rsid w:val="00A0433A"/>
    <w:rsid w:val="00A06604"/>
    <w:rsid w:val="00A06FCA"/>
    <w:rsid w:val="00A161F3"/>
    <w:rsid w:val="00A25AAE"/>
    <w:rsid w:val="00A30FDB"/>
    <w:rsid w:val="00A408AF"/>
    <w:rsid w:val="00A42412"/>
    <w:rsid w:val="00A508B2"/>
    <w:rsid w:val="00A51CD3"/>
    <w:rsid w:val="00A570FD"/>
    <w:rsid w:val="00A62A3A"/>
    <w:rsid w:val="00A77DB1"/>
    <w:rsid w:val="00A80DFE"/>
    <w:rsid w:val="00A8144C"/>
    <w:rsid w:val="00A85721"/>
    <w:rsid w:val="00A9216B"/>
    <w:rsid w:val="00A97F23"/>
    <w:rsid w:val="00AA2B39"/>
    <w:rsid w:val="00AB1BFF"/>
    <w:rsid w:val="00AB285B"/>
    <w:rsid w:val="00AB46BE"/>
    <w:rsid w:val="00AC1CC0"/>
    <w:rsid w:val="00AD287D"/>
    <w:rsid w:val="00AD63F1"/>
    <w:rsid w:val="00AE0569"/>
    <w:rsid w:val="00AE27AF"/>
    <w:rsid w:val="00AE4E85"/>
    <w:rsid w:val="00AE5A76"/>
    <w:rsid w:val="00AE5F55"/>
    <w:rsid w:val="00B05CE2"/>
    <w:rsid w:val="00B06536"/>
    <w:rsid w:val="00B279E1"/>
    <w:rsid w:val="00B3023E"/>
    <w:rsid w:val="00B42902"/>
    <w:rsid w:val="00B4309D"/>
    <w:rsid w:val="00B446F9"/>
    <w:rsid w:val="00B45299"/>
    <w:rsid w:val="00B47D89"/>
    <w:rsid w:val="00B72863"/>
    <w:rsid w:val="00B80256"/>
    <w:rsid w:val="00B85F37"/>
    <w:rsid w:val="00B95913"/>
    <w:rsid w:val="00B97D0D"/>
    <w:rsid w:val="00BA27EB"/>
    <w:rsid w:val="00BA3508"/>
    <w:rsid w:val="00BA40F6"/>
    <w:rsid w:val="00BA4E59"/>
    <w:rsid w:val="00BA6D81"/>
    <w:rsid w:val="00BB4A06"/>
    <w:rsid w:val="00BB71FB"/>
    <w:rsid w:val="00BB759B"/>
    <w:rsid w:val="00BC0066"/>
    <w:rsid w:val="00BD1D1E"/>
    <w:rsid w:val="00BE1C9E"/>
    <w:rsid w:val="00BE3894"/>
    <w:rsid w:val="00C114BA"/>
    <w:rsid w:val="00C164D8"/>
    <w:rsid w:val="00C2201A"/>
    <w:rsid w:val="00C2560E"/>
    <w:rsid w:val="00C41843"/>
    <w:rsid w:val="00C440A3"/>
    <w:rsid w:val="00C46BB7"/>
    <w:rsid w:val="00C4703E"/>
    <w:rsid w:val="00C656DB"/>
    <w:rsid w:val="00C7616F"/>
    <w:rsid w:val="00C92F15"/>
    <w:rsid w:val="00C9379E"/>
    <w:rsid w:val="00C97A62"/>
    <w:rsid w:val="00CA14FC"/>
    <w:rsid w:val="00CA73CC"/>
    <w:rsid w:val="00CB5A3B"/>
    <w:rsid w:val="00CC6424"/>
    <w:rsid w:val="00CD3182"/>
    <w:rsid w:val="00CD33EF"/>
    <w:rsid w:val="00CD6ED6"/>
    <w:rsid w:val="00CE265B"/>
    <w:rsid w:val="00CE7F01"/>
    <w:rsid w:val="00CF229F"/>
    <w:rsid w:val="00D07441"/>
    <w:rsid w:val="00D11BD4"/>
    <w:rsid w:val="00D20CA2"/>
    <w:rsid w:val="00D2332D"/>
    <w:rsid w:val="00D25C62"/>
    <w:rsid w:val="00D2773E"/>
    <w:rsid w:val="00D4203F"/>
    <w:rsid w:val="00D4211F"/>
    <w:rsid w:val="00D44B75"/>
    <w:rsid w:val="00D535D6"/>
    <w:rsid w:val="00D56637"/>
    <w:rsid w:val="00D579E9"/>
    <w:rsid w:val="00D61A49"/>
    <w:rsid w:val="00D64C99"/>
    <w:rsid w:val="00D72D4D"/>
    <w:rsid w:val="00D814FD"/>
    <w:rsid w:val="00D82EF6"/>
    <w:rsid w:val="00DA1AA9"/>
    <w:rsid w:val="00DA1B0B"/>
    <w:rsid w:val="00DA21F7"/>
    <w:rsid w:val="00DA6248"/>
    <w:rsid w:val="00DA67C0"/>
    <w:rsid w:val="00DB6338"/>
    <w:rsid w:val="00DC1B03"/>
    <w:rsid w:val="00DC1B2E"/>
    <w:rsid w:val="00DC4C15"/>
    <w:rsid w:val="00DC61AF"/>
    <w:rsid w:val="00DC7938"/>
    <w:rsid w:val="00DD4602"/>
    <w:rsid w:val="00DD48AC"/>
    <w:rsid w:val="00DD4DB0"/>
    <w:rsid w:val="00DD6929"/>
    <w:rsid w:val="00DE1FC1"/>
    <w:rsid w:val="00DF200E"/>
    <w:rsid w:val="00E00E9B"/>
    <w:rsid w:val="00E10C0D"/>
    <w:rsid w:val="00E119D8"/>
    <w:rsid w:val="00E120E5"/>
    <w:rsid w:val="00E12ED8"/>
    <w:rsid w:val="00E1518E"/>
    <w:rsid w:val="00E25E54"/>
    <w:rsid w:val="00E27507"/>
    <w:rsid w:val="00E313B1"/>
    <w:rsid w:val="00E33988"/>
    <w:rsid w:val="00E45901"/>
    <w:rsid w:val="00E51ABD"/>
    <w:rsid w:val="00E636F5"/>
    <w:rsid w:val="00E64701"/>
    <w:rsid w:val="00E71902"/>
    <w:rsid w:val="00E73C78"/>
    <w:rsid w:val="00E84F92"/>
    <w:rsid w:val="00E90F6B"/>
    <w:rsid w:val="00E95CD5"/>
    <w:rsid w:val="00E9606B"/>
    <w:rsid w:val="00EB0F3F"/>
    <w:rsid w:val="00EB1191"/>
    <w:rsid w:val="00EB12D5"/>
    <w:rsid w:val="00EB1BF2"/>
    <w:rsid w:val="00EB3C18"/>
    <w:rsid w:val="00EB4A42"/>
    <w:rsid w:val="00EC0443"/>
    <w:rsid w:val="00EC4703"/>
    <w:rsid w:val="00EF5158"/>
    <w:rsid w:val="00F03F8F"/>
    <w:rsid w:val="00F116EE"/>
    <w:rsid w:val="00F258D9"/>
    <w:rsid w:val="00F30AE5"/>
    <w:rsid w:val="00F3318F"/>
    <w:rsid w:val="00F3742D"/>
    <w:rsid w:val="00F5652D"/>
    <w:rsid w:val="00F56D36"/>
    <w:rsid w:val="00F60D5C"/>
    <w:rsid w:val="00F6281A"/>
    <w:rsid w:val="00F6347B"/>
    <w:rsid w:val="00F6784E"/>
    <w:rsid w:val="00F7242E"/>
    <w:rsid w:val="00F7395F"/>
    <w:rsid w:val="00F73A73"/>
    <w:rsid w:val="00F803EB"/>
    <w:rsid w:val="00FA0DE6"/>
    <w:rsid w:val="00FA0FF7"/>
    <w:rsid w:val="00FA26CA"/>
    <w:rsid w:val="00FB05DF"/>
    <w:rsid w:val="00FD16DE"/>
    <w:rsid w:val="00FD7921"/>
    <w:rsid w:val="00FE1E08"/>
    <w:rsid w:val="00FE6597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5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0C7C5"/>
        </w:tcBorders>
      </w:tcPr>
    </w:tblStylePr>
    <w:tblStylePr w:type="lastRow">
      <w:rPr>
        <w:b/>
      </w:rPr>
      <w:tblPr/>
      <w:tcPr>
        <w:tcBorders>
          <w:top w:val="single" w:sz="4" w:space="0" w:color="A0C7C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0C7C5"/>
        </w:tcBorders>
      </w:tcPr>
    </w:tblStylePr>
    <w:tblStylePr w:type="lastRow">
      <w:rPr>
        <w:b/>
      </w:rPr>
      <w:tblPr/>
      <w:tcPr>
        <w:tcBorders>
          <w:top w:val="single" w:sz="4" w:space="0" w:color="A0C7C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table" w:customStyle="1" w:styleId="GridTable2Accent3">
    <w:name w:val="Grid Table 2 Accent 3"/>
    <w:basedOn w:val="a1"/>
    <w:uiPriority w:val="47"/>
    <w:rsid w:val="00F73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F739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7">
    <w:name w:val="Table Grid"/>
    <w:basedOn w:val="a1"/>
    <w:uiPriority w:val="39"/>
    <w:rsid w:val="00F60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a1"/>
    <w:uiPriority w:val="47"/>
    <w:rsid w:val="002679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8">
    <w:name w:val="header"/>
    <w:basedOn w:val="a"/>
    <w:link w:val="a9"/>
    <w:uiPriority w:val="99"/>
    <w:unhideWhenUsed/>
    <w:rsid w:val="00C2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60E"/>
  </w:style>
  <w:style w:type="paragraph" w:styleId="aa">
    <w:name w:val="footer"/>
    <w:basedOn w:val="a"/>
    <w:link w:val="ab"/>
    <w:uiPriority w:val="99"/>
    <w:unhideWhenUsed/>
    <w:rsid w:val="00C2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60E"/>
  </w:style>
  <w:style w:type="paragraph" w:styleId="ac">
    <w:name w:val="List Paragraph"/>
    <w:basedOn w:val="a"/>
    <w:uiPriority w:val="34"/>
    <w:qFormat/>
    <w:rsid w:val="00B4290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279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79E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79E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79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79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0C7C5"/>
        </w:tcBorders>
      </w:tcPr>
    </w:tblStylePr>
    <w:tblStylePr w:type="lastRow">
      <w:rPr>
        <w:b/>
      </w:rPr>
      <w:tblPr/>
      <w:tcPr>
        <w:tcBorders>
          <w:top w:val="single" w:sz="4" w:space="0" w:color="A0C7C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0C7C5"/>
        </w:tcBorders>
      </w:tcPr>
    </w:tblStylePr>
    <w:tblStylePr w:type="lastRow">
      <w:rPr>
        <w:b/>
      </w:rPr>
      <w:tblPr/>
      <w:tcPr>
        <w:tcBorders>
          <w:top w:val="single" w:sz="4" w:space="0" w:color="A0C7C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table" w:customStyle="1" w:styleId="GridTable2Accent3">
    <w:name w:val="Grid Table 2 Accent 3"/>
    <w:basedOn w:val="a1"/>
    <w:uiPriority w:val="47"/>
    <w:rsid w:val="00F73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F739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7">
    <w:name w:val="Table Grid"/>
    <w:basedOn w:val="a1"/>
    <w:uiPriority w:val="39"/>
    <w:rsid w:val="00F60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a1"/>
    <w:uiPriority w:val="47"/>
    <w:rsid w:val="002679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8">
    <w:name w:val="header"/>
    <w:basedOn w:val="a"/>
    <w:link w:val="a9"/>
    <w:uiPriority w:val="99"/>
    <w:unhideWhenUsed/>
    <w:rsid w:val="00C2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60E"/>
  </w:style>
  <w:style w:type="paragraph" w:styleId="aa">
    <w:name w:val="footer"/>
    <w:basedOn w:val="a"/>
    <w:link w:val="ab"/>
    <w:uiPriority w:val="99"/>
    <w:unhideWhenUsed/>
    <w:rsid w:val="00C2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60E"/>
  </w:style>
  <w:style w:type="paragraph" w:styleId="ac">
    <w:name w:val="List Paragraph"/>
    <w:basedOn w:val="a"/>
    <w:uiPriority w:val="34"/>
    <w:qFormat/>
    <w:rsid w:val="00B4290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279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79E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79E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79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79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8AB8-D5EC-4B8F-B361-F993B710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Труханова</dc:creator>
  <cp:lastModifiedBy>Рабочий</cp:lastModifiedBy>
  <cp:revision>6</cp:revision>
  <dcterms:created xsi:type="dcterms:W3CDTF">2022-08-18T22:05:00Z</dcterms:created>
  <dcterms:modified xsi:type="dcterms:W3CDTF">2022-08-20T09:05:00Z</dcterms:modified>
</cp:coreProperties>
</file>